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E393" w14:textId="0108347A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bookmarkStart w:id="0" w:name="_Hlk215829685"/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5D0412E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E0A4C">
        <w:rPr>
          <w:rFonts w:ascii="Times New Roman" w:eastAsia="Calibri" w:hAnsi="Times New Roman" w:cs="Times New Roman"/>
          <w:b/>
          <w:sz w:val="28"/>
          <w:lang w:val="ky-KG"/>
        </w:rPr>
        <w:t>2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783BB1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7BE907BD" w:rsidR="00783BB1" w:rsidRPr="00783BB1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2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округдук шайлоо комиссиясынан келип түшкөн протоколдордун негизинде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ларда камтылган маалыматтарды кошуу жолу менен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596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364"/>
        <w:gridCol w:w="425"/>
        <w:gridCol w:w="567"/>
        <w:gridCol w:w="567"/>
        <w:gridCol w:w="426"/>
        <w:gridCol w:w="567"/>
      </w:tblGrid>
      <w:tr w:rsidR="00783BB1" w:rsidRPr="00783BB1" w14:paraId="0EA3D2AB" w14:textId="77777777" w:rsidTr="00F00E11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180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D11C9C" w14:paraId="3450B8B2" w14:textId="77777777" w:rsidTr="00F00E11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3EDB0E66" w:rsidR="005822AE" w:rsidRPr="0024713F" w:rsidRDefault="0024713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2E9DAF5" w14:textId="731058B6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55283DF2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03DD4243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5A43B38B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724BC5F7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5FF69934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4367" w:type="dxa"/>
            <w:gridSpan w:val="9"/>
            <w:vAlign w:val="center"/>
          </w:tcPr>
          <w:p w14:paraId="116394D0" w14:textId="496B4E7F" w:rsidR="005822AE" w:rsidRPr="00D11C9C" w:rsidRDefault="002E25BE" w:rsidP="00C337E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ир ж</w:t>
            </w:r>
            <w:proofErr w:type="spellStart"/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>үз</w:t>
            </w:r>
            <w:proofErr w:type="spellEnd"/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>кырк төрт</w:t>
            </w:r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>миң</w:t>
            </w:r>
            <w:proofErr w:type="spellEnd"/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>беш</w:t>
            </w:r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>жүз</w:t>
            </w:r>
            <w:proofErr w:type="spellEnd"/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>кырк</w:t>
            </w:r>
            <w:proofErr w:type="spellEnd"/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>огуз</w:t>
            </w:r>
          </w:p>
        </w:tc>
      </w:tr>
      <w:tr w:rsidR="005822AE" w:rsidRPr="00D11C9C" w14:paraId="538549ED" w14:textId="77777777" w:rsidTr="00F00E11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C25292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72A40CB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0534C68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1181411D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216E960D" w:rsidR="005822AE" w:rsidRPr="00C337EA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6BB91D65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7F7CCCAB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367" w:type="dxa"/>
            <w:gridSpan w:val="9"/>
            <w:vAlign w:val="center"/>
          </w:tcPr>
          <w:p w14:paraId="15901513" w14:textId="4B5A76E4" w:rsidR="005822AE" w:rsidRPr="00C93996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>тогуз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2E25B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бир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>жүз жетимиш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>эки</w:t>
            </w:r>
          </w:p>
        </w:tc>
      </w:tr>
      <w:tr w:rsidR="005822AE" w:rsidRPr="00D11C9C" w14:paraId="5D191DD2" w14:textId="77777777" w:rsidTr="00F00E11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456F7E5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22307F1D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6818E9F4" w:rsidR="005822AE" w:rsidRPr="00C93996" w:rsidRDefault="00B4011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495FA7F9" w:rsidR="005822AE" w:rsidRPr="00C93996" w:rsidRDefault="00B4011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450632D9" w:rsidR="005822AE" w:rsidRPr="00C93996" w:rsidRDefault="00B4011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46CD9DA4" w:rsidR="005822AE" w:rsidRPr="00C93996" w:rsidRDefault="00B4011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367" w:type="dxa"/>
            <w:gridSpan w:val="9"/>
            <w:vAlign w:val="center"/>
          </w:tcPr>
          <w:p w14:paraId="101A541A" w14:textId="756520B2" w:rsidR="005822AE" w:rsidRPr="00D11C9C" w:rsidRDefault="00B40114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сегиз </w:t>
            </w:r>
            <w:r w:rsidR="005822AE"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тогуз жүз жыйырма эки</w:t>
            </w:r>
          </w:p>
        </w:tc>
      </w:tr>
      <w:tr w:rsidR="005822AE" w:rsidRPr="00783BB1" w14:paraId="538539EF" w14:textId="77777777" w:rsidTr="00F00E11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0CCBDF2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043C3E1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3617ECB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303ED7F1" w:rsidR="005822AE" w:rsidRPr="00B40114" w:rsidRDefault="00B4011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6E7F050F" w:rsidR="005822AE" w:rsidRPr="00B40114" w:rsidRDefault="00B4011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7589F304" w:rsidR="005822AE" w:rsidRPr="00B40114" w:rsidRDefault="00B4011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367" w:type="dxa"/>
            <w:gridSpan w:val="9"/>
            <w:vAlign w:val="center"/>
          </w:tcPr>
          <w:p w14:paraId="0BA85302" w14:textId="1DDE9AC3" w:rsidR="005822AE" w:rsidRPr="00C337EA" w:rsidRDefault="00B40114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ки </w:t>
            </w: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з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</w:t>
            </w:r>
            <w:r w:rsidR="006F4A9C"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57D48E04" w14:textId="77777777" w:rsidTr="00F00E11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15EB1B3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777F8A3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72E5F7C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7B60910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42A952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4EE0B16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7" w:type="dxa"/>
            <w:gridSpan w:val="9"/>
            <w:vAlign w:val="center"/>
          </w:tcPr>
          <w:p w14:paraId="28A4DD8F" w14:textId="0F92E5F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83BB1" w14:paraId="3AB4625C" w14:textId="77777777" w:rsidTr="00F00E11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6A30481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594989A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7533489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4B76045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0991F5F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7" w:type="dxa"/>
            <w:gridSpan w:val="9"/>
            <w:vAlign w:val="center"/>
          </w:tcPr>
          <w:p w14:paraId="01086918" w14:textId="34CB234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D11C9C" w14:paraId="46D7C6F4" w14:textId="77777777" w:rsidTr="00F00E11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4011EDE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0ADFB99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1E8EC09E" w:rsidR="006F4A9C" w:rsidRPr="00D744B7" w:rsidRDefault="00D744B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005FF8B4" w:rsidR="006F4A9C" w:rsidRPr="00D744B7" w:rsidRDefault="00D744B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0BD5F034" w:rsidR="006F4A9C" w:rsidRPr="00D744B7" w:rsidRDefault="00D744B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477BB410" w:rsidR="006F4A9C" w:rsidRPr="00D744B7" w:rsidRDefault="00D744B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367" w:type="dxa"/>
            <w:gridSpan w:val="9"/>
            <w:vAlign w:val="center"/>
          </w:tcPr>
          <w:p w14:paraId="500E1210" w14:textId="0B25A97B" w:rsidR="006F4A9C" w:rsidRPr="00D11C9C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D744B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егиз 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 w:rsidR="00D744B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өрт 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D744B7">
              <w:rPr>
                <w:rFonts w:ascii="Times New Roman" w:eastAsia="Times New Roman" w:hAnsi="Times New Roman" w:cs="Times New Roman"/>
                <w:lang w:val="ky-KG" w:eastAsia="ru-RU"/>
              </w:rPr>
              <w:t>алтымыш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беш </w:t>
            </w:r>
          </w:p>
        </w:tc>
      </w:tr>
      <w:tr w:rsidR="006F4A9C" w:rsidRPr="00783BB1" w14:paraId="6B73FE29" w14:textId="77777777" w:rsidTr="00F00E11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D5D0F9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662BF02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3EA9731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44357632" w:rsidR="006F4A9C" w:rsidRPr="00C337EA" w:rsidRDefault="00D744B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0667CF3E" w:rsidR="006F4A9C" w:rsidRPr="00C337EA" w:rsidRDefault="00D744B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578620D0" w:rsidR="006F4A9C" w:rsidRPr="00C337EA" w:rsidRDefault="00D744B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367" w:type="dxa"/>
            <w:gridSpan w:val="9"/>
            <w:vAlign w:val="center"/>
          </w:tcPr>
          <w:p w14:paraId="7F0B316C" w14:textId="09D10ABE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ети жүз </w:t>
            </w:r>
            <w:r w:rsidR="00D744B7">
              <w:rPr>
                <w:rFonts w:ascii="Times New Roman" w:eastAsia="Times New Roman" w:hAnsi="Times New Roman" w:cs="Times New Roman"/>
                <w:lang w:val="ky-KG" w:eastAsia="ru-RU"/>
              </w:rPr>
              <w:t>жети</w:t>
            </w:r>
          </w:p>
        </w:tc>
      </w:tr>
      <w:tr w:rsidR="006F4A9C" w:rsidRPr="00783BB1" w14:paraId="7229ED30" w14:textId="77777777" w:rsidTr="00F00E11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458879D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1FB83BF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79E0AE3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3B897FF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728E634E" w:rsidR="006F4A9C" w:rsidRPr="00D92EB1" w:rsidRDefault="00D92E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E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09AF1B3C" w:rsidR="006F4A9C" w:rsidRPr="00D92EB1" w:rsidRDefault="00D92E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E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67" w:type="dxa"/>
            <w:gridSpan w:val="9"/>
            <w:vAlign w:val="center"/>
          </w:tcPr>
          <w:p w14:paraId="01674760" w14:textId="059B028D" w:rsidR="006F4A9C" w:rsidRPr="00C337EA" w:rsidRDefault="00D92EB1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тым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үч</w:t>
            </w:r>
            <w:r w:rsidR="006F4A9C"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22AE" w:rsidRPr="00783BB1" w14:paraId="53A822AB" w14:textId="77777777" w:rsidTr="00F00E11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lastRenderedPageBreak/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2916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F00E11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608F8370" w:rsidR="005822AE" w:rsidRPr="00783BB1" w:rsidRDefault="005822AE" w:rsidP="00C337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486D58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2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36F01E20" w:rsidR="005822AE" w:rsidRPr="00783BB1" w:rsidRDefault="00DE0A4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атова Сюита </w:t>
            </w:r>
            <w:proofErr w:type="spellStart"/>
            <w:r w:rsidRPr="00DE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лидиновна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51F044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19183D3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3C52A3E0" w:rsidR="005822AE" w:rsidRPr="00C97403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560B036C" w:rsidR="005822AE" w:rsidRPr="00C97403" w:rsidRDefault="00C97403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5A89A6A" w14:textId="1527D170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4839A57A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064DBD4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1FCB82CB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4C79FD7" w14:textId="5D657B3D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594BDADD" w14:textId="1935B6AB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4" w:type="dxa"/>
            <w:vAlign w:val="center"/>
          </w:tcPr>
          <w:p w14:paraId="4E182F5E" w14:textId="54A4204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0DE163F" w14:textId="356A935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3083459" w14:textId="30895DE2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5CCCFC6B" w14:textId="5CEAA358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3EFC76A7" w14:textId="6BB0138B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7660C014" w14:textId="50B93195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5822AE" w:rsidRPr="00783BB1" w14:paraId="45C2035F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3A244CC4" w:rsidR="005822AE" w:rsidRPr="006F4A9C" w:rsidRDefault="00DE0A4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A4C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Ганыев Каныбек Токтоматович</w:t>
            </w:r>
          </w:p>
        </w:tc>
        <w:tc>
          <w:tcPr>
            <w:tcW w:w="521" w:type="dxa"/>
            <w:vAlign w:val="center"/>
          </w:tcPr>
          <w:p w14:paraId="6128E25B" w14:textId="5E65350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DDDBB3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668E20CB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758D0607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75BF6057" w14:textId="3E2D252B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64F7A861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3333D4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3CAD79FD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09A8D14C" w14:textId="662DBDC4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C721578" w14:textId="03D606C3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64" w:type="dxa"/>
            <w:vAlign w:val="center"/>
          </w:tcPr>
          <w:p w14:paraId="2FAE73A9" w14:textId="4E4442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5297F6C8" w14:textId="52BD968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AE32F13" w14:textId="20E364B2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6891AC43" w14:textId="4E9ABFFA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26" w:type="dxa"/>
            <w:vAlign w:val="center"/>
          </w:tcPr>
          <w:p w14:paraId="378A87AB" w14:textId="21C3C652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5883723A" w14:textId="6E9BEBDD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5822AE" w:rsidRPr="00783BB1" w14:paraId="2F1F0BDB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026DB51C" w:rsidR="005822AE" w:rsidRPr="006F4A9C" w:rsidRDefault="00026846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846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адыков Абдисатар Сайталыевич</w:t>
            </w:r>
          </w:p>
        </w:tc>
        <w:tc>
          <w:tcPr>
            <w:tcW w:w="521" w:type="dxa"/>
            <w:vAlign w:val="center"/>
          </w:tcPr>
          <w:p w14:paraId="06195E24" w14:textId="14BC221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19455A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0C036F34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49BE89AE" w14:textId="7ACDC8D2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DB4A1F1" w14:textId="439E2390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24C72E25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5BE11FA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44CE124C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71769A4E" w14:textId="30A0D4F0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6E0A9101" w14:textId="2515C12C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64" w:type="dxa"/>
            <w:vAlign w:val="center"/>
          </w:tcPr>
          <w:p w14:paraId="2669B825" w14:textId="24822B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0CA22C2" w14:textId="4DADED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5A4329D" w14:textId="6EB46056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2736651D" w14:textId="18E0C88B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26" w:type="dxa"/>
            <w:vAlign w:val="center"/>
          </w:tcPr>
          <w:p w14:paraId="6CD1C63A" w14:textId="027A355F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46AE7DDB" w14:textId="255E2BD2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5822AE" w:rsidRPr="00783BB1" w14:paraId="4E60E70B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5AA76487" w:rsidR="005822AE" w:rsidRPr="006F4A9C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манова Бурун Кушбековна</w:t>
            </w:r>
          </w:p>
        </w:tc>
        <w:tc>
          <w:tcPr>
            <w:tcW w:w="521" w:type="dxa"/>
            <w:vAlign w:val="center"/>
          </w:tcPr>
          <w:p w14:paraId="760917E7" w14:textId="4BC65C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95061D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08420B53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68B9265F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1E4539E" w14:textId="220205B2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42A148D1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511B946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4EA0817C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C451FDE" w14:textId="7E945D57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2E45A4C" w14:textId="1CCDD702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4" w:type="dxa"/>
            <w:vAlign w:val="center"/>
          </w:tcPr>
          <w:p w14:paraId="2D68D680" w14:textId="547C5C4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29F9AB84" w14:textId="054C203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A35B793" w14:textId="28C3D482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29D06D54" w14:textId="7BBC5910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6" w:type="dxa"/>
            <w:vAlign w:val="center"/>
          </w:tcPr>
          <w:p w14:paraId="3BFEEAB6" w14:textId="03B1B2DA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3D7F0EA0" w14:textId="5327085F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5822AE" w:rsidRPr="00783BB1" w14:paraId="5D27ED93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082B8B6C" w:rsidR="005822AE" w:rsidRPr="006F4A9C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алпаев Бактыяр Алиевич</w:t>
            </w:r>
          </w:p>
        </w:tc>
        <w:tc>
          <w:tcPr>
            <w:tcW w:w="521" w:type="dxa"/>
            <w:vAlign w:val="center"/>
          </w:tcPr>
          <w:p w14:paraId="7B7AA2B3" w14:textId="09E4BA2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18296E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40735AE2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24726B97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F01BCCD" w14:textId="54965160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25BCC1B1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74C07C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1FBE19B5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0D8B6161" w14:textId="140A1F90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3723900B" w14:textId="63699CC5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4" w:type="dxa"/>
            <w:vAlign w:val="center"/>
          </w:tcPr>
          <w:p w14:paraId="6A59CC9C" w14:textId="14685F0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20B7BFA" w14:textId="5668FA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D9FF099" w14:textId="1B7900AD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5BDE020F" w14:textId="0C1BB05D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426" w:type="dxa"/>
            <w:vAlign w:val="center"/>
          </w:tcPr>
          <w:p w14:paraId="6F01E98A" w14:textId="1D498627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7694925" w14:textId="28AC39A5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5822AE" w:rsidRPr="00783BB1" w14:paraId="7AD6A377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4EDC02A8" w:rsidR="005822AE" w:rsidRPr="006F4A9C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ултанбекова Чолпон Аалыевна</w:t>
            </w:r>
          </w:p>
        </w:tc>
        <w:tc>
          <w:tcPr>
            <w:tcW w:w="521" w:type="dxa"/>
            <w:vAlign w:val="center"/>
          </w:tcPr>
          <w:p w14:paraId="0DD28FB8" w14:textId="3D72202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32FA0A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555F79C4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4ACF4592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CD15AD0" w14:textId="0CACC510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5B10B42D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3A96BCD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65B01A04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C3F4703" w14:textId="2FE2ED3C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62941860" w14:textId="2FB3F236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64" w:type="dxa"/>
            <w:vAlign w:val="center"/>
          </w:tcPr>
          <w:p w14:paraId="6678165B" w14:textId="601AA61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27FE8816" w14:textId="617BA94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AB78477" w14:textId="722C409C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1D61A638" w14:textId="26B7A06D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6" w:type="dxa"/>
            <w:vAlign w:val="center"/>
          </w:tcPr>
          <w:p w14:paraId="463275C7" w14:textId="6D9243E5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18DD3F6B" w14:textId="1F43A147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5822AE" w:rsidRPr="00783BB1" w14:paraId="77B08A5F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60D9436D" w:rsidR="005822AE" w:rsidRPr="006F4A9C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бдипатта уулу Жумабек</w:t>
            </w:r>
          </w:p>
        </w:tc>
        <w:tc>
          <w:tcPr>
            <w:tcW w:w="521" w:type="dxa"/>
            <w:vAlign w:val="center"/>
          </w:tcPr>
          <w:p w14:paraId="0E1DE48C" w14:textId="65CD19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09CAE0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2ADD197C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7F277C8A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973326F" w14:textId="28E1B9D0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76A227D1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50F94B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255FCC2C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22" w:type="dxa"/>
            <w:vAlign w:val="center"/>
          </w:tcPr>
          <w:p w14:paraId="579339B9" w14:textId="6728838E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461A419A" w14:textId="184BDB0B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4" w:type="dxa"/>
            <w:vAlign w:val="center"/>
          </w:tcPr>
          <w:p w14:paraId="78539126" w14:textId="5530159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8F467B3" w14:textId="3A9A86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33B1279" w14:textId="008EE8A7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5C407AA1" w14:textId="05800991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426" w:type="dxa"/>
            <w:vAlign w:val="center"/>
          </w:tcPr>
          <w:p w14:paraId="30AD680D" w14:textId="3C15408A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077D9457" w14:textId="1659C910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822AE" w:rsidRPr="00783BB1" w14:paraId="353641C4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5822AE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  <w:vAlign w:val="center"/>
          </w:tcPr>
          <w:p w14:paraId="0AC3C1E6" w14:textId="65B4E0C5" w:rsidR="005822AE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22F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Абдуллаева Райхан</w:t>
            </w:r>
          </w:p>
        </w:tc>
        <w:tc>
          <w:tcPr>
            <w:tcW w:w="521" w:type="dxa"/>
            <w:vAlign w:val="center"/>
          </w:tcPr>
          <w:p w14:paraId="12F24962" w14:textId="6481A77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51527C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20B16A9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45DE732A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F6E59BE" w14:textId="01F4DE04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29F5E512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3709B5B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42181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22990A0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69AE2F7" w14:textId="311F0386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6F01F252" w14:textId="0DD6ECF2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4" w:type="dxa"/>
            <w:vAlign w:val="center"/>
          </w:tcPr>
          <w:p w14:paraId="38BA36C4" w14:textId="28C202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5AD3C429" w14:textId="054E529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9193343" w14:textId="6B06F76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6D04711" w14:textId="0D831B38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426" w:type="dxa"/>
            <w:vAlign w:val="center"/>
          </w:tcPr>
          <w:p w14:paraId="1F4313B8" w14:textId="79B7F3DB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6B584AB0" w14:textId="21130176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6F4A9C" w:rsidRPr="00783BB1" w14:paraId="57619E0A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  <w:vAlign w:val="center"/>
          </w:tcPr>
          <w:p w14:paraId="6EFDDB6C" w14:textId="6BD1F965" w:rsidR="006F4A9C" w:rsidRPr="006F4A9C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айдимаров Чындыкбек Сейдакматович</w:t>
            </w:r>
          </w:p>
        </w:tc>
        <w:tc>
          <w:tcPr>
            <w:tcW w:w="521" w:type="dxa"/>
            <w:vAlign w:val="center"/>
          </w:tcPr>
          <w:p w14:paraId="1BD7B3CD" w14:textId="1A04C39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4F996685" w:rsidR="006F4A9C" w:rsidRPr="00FA0AE9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4AFED6FB" w:rsidR="006F4A9C" w:rsidRPr="00FA0AE9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44227828" w:rsidR="006F4A9C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052AB1F2" w14:textId="79687397" w:rsidR="006F4A9C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44747E6A" w:rsidR="006F4A9C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1ED3BE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094CBB69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9C52461" w14:textId="5FBE6729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3B11677E" w14:textId="26887CB1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64" w:type="dxa"/>
            <w:vAlign w:val="center"/>
          </w:tcPr>
          <w:p w14:paraId="25BC26D7" w14:textId="76A3C57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E2AC652" w14:textId="4DE5741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A0704D2" w14:textId="712BCABB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A509546" w14:textId="380D50FC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26" w:type="dxa"/>
            <w:vAlign w:val="center"/>
          </w:tcPr>
          <w:p w14:paraId="107B85FC" w14:textId="71E8A07F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6DCFC912" w14:textId="046216E2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3C722F" w:rsidRPr="00783BB1" w14:paraId="7BA6EB78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24048F0" w14:textId="63960C7F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</w:p>
        </w:tc>
        <w:tc>
          <w:tcPr>
            <w:tcW w:w="3720" w:type="dxa"/>
            <w:vAlign w:val="center"/>
          </w:tcPr>
          <w:p w14:paraId="073B0CD0" w14:textId="57AB6AB0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тажанов Ырысбек Ысламович</w:t>
            </w:r>
          </w:p>
        </w:tc>
        <w:tc>
          <w:tcPr>
            <w:tcW w:w="521" w:type="dxa"/>
            <w:vAlign w:val="center"/>
          </w:tcPr>
          <w:p w14:paraId="7F67311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372758A0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08594659" w14:textId="6D22FE0B" w:rsidR="003C722F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3EC67B2" w14:textId="219D4E36" w:rsidR="003C722F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F530DAC" w14:textId="43004E8F" w:rsidR="003C722F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1612C801" w:rsidR="003C722F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5D24623F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9F92AA8" w14:textId="57DA03D2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2" w:type="dxa"/>
            <w:vAlign w:val="center"/>
          </w:tcPr>
          <w:p w14:paraId="16E656A9" w14:textId="61D16F92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1D974CE4" w14:textId="3AB21D8A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64" w:type="dxa"/>
            <w:vAlign w:val="center"/>
          </w:tcPr>
          <w:p w14:paraId="506D82D8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4418545" w14:textId="4214A18F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30A251A7" w14:textId="2C86D367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5E23463D" w14:textId="4B68D1D6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426" w:type="dxa"/>
            <w:vAlign w:val="center"/>
          </w:tcPr>
          <w:p w14:paraId="0A4A7272" w14:textId="0F46DA28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6515428C" w14:textId="2C2BFB16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3C722F" w:rsidRPr="00783BB1" w14:paraId="5755A702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9E2D809" w14:textId="1D28EDE0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3720" w:type="dxa"/>
            <w:vAlign w:val="center"/>
          </w:tcPr>
          <w:p w14:paraId="6E86B958" w14:textId="71E9BCAC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скарова Элмира Исраиловна</w:t>
            </w:r>
          </w:p>
        </w:tc>
        <w:tc>
          <w:tcPr>
            <w:tcW w:w="521" w:type="dxa"/>
            <w:vAlign w:val="center"/>
          </w:tcPr>
          <w:p w14:paraId="41814A46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33F9AB" w14:textId="41806643" w:rsidR="003C722F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07FE1CAC" w14:textId="28D0FD9D" w:rsidR="003C722F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A9E963A" w14:textId="734C18AC" w:rsidR="003C722F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528BA08D" w:rsidR="003C722F" w:rsidRPr="00FA0AE9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B3C948" w14:textId="5E240761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3DCD0A" w14:textId="273C02AF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72EFB21A" w14:textId="443FC35F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64" w:type="dxa"/>
            <w:vAlign w:val="center"/>
          </w:tcPr>
          <w:p w14:paraId="7090757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0F8724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6444830" w14:textId="2E4C4A91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49216CF" w14:textId="3FD572C5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26" w:type="dxa"/>
            <w:vAlign w:val="center"/>
          </w:tcPr>
          <w:p w14:paraId="7381AD9B" w14:textId="7AA0BE17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0EE0C2B" w14:textId="03A95FFC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3C722F" w:rsidRPr="00783BB1" w14:paraId="73EAB3DC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6A728FD" w14:textId="48128729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3720" w:type="dxa"/>
            <w:vAlign w:val="center"/>
          </w:tcPr>
          <w:p w14:paraId="35DC5B1C" w14:textId="2544C3D7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өлөмүшов Бегали Пирмаматович</w:t>
            </w:r>
          </w:p>
        </w:tc>
        <w:tc>
          <w:tcPr>
            <w:tcW w:w="521" w:type="dxa"/>
            <w:vAlign w:val="center"/>
          </w:tcPr>
          <w:p w14:paraId="61A01BE9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11B2D4D9" w:rsidR="003C722F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6274DD17" w14:textId="519B1F7B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852A993" w14:textId="47139EDB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56C203FC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5D36FE82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522" w:type="dxa"/>
            <w:vAlign w:val="center"/>
          </w:tcPr>
          <w:p w14:paraId="66226424" w14:textId="21CEA9C1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50689397" w14:textId="10531381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64" w:type="dxa"/>
            <w:vAlign w:val="center"/>
          </w:tcPr>
          <w:p w14:paraId="56F2F1E1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1361F6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45F8404" w14:textId="13D4021E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6F585FDF" w14:textId="656F0E74" w:rsidR="003C722F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426" w:type="dxa"/>
            <w:vAlign w:val="center"/>
          </w:tcPr>
          <w:p w14:paraId="2C62E6B9" w14:textId="708A6383" w:rsidR="003C722F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693A12A8" w14:textId="08187D99" w:rsidR="003C722F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3C722F" w:rsidRPr="00783BB1" w14:paraId="169F5F9C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3A8D8A1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F87305" w14:textId="40563ED5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3720" w:type="dxa"/>
            <w:vAlign w:val="center"/>
          </w:tcPr>
          <w:p w14:paraId="706163A6" w14:textId="5EDFD700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бсаттаров Азамат Асаттулаевич</w:t>
            </w:r>
          </w:p>
        </w:tc>
        <w:tc>
          <w:tcPr>
            <w:tcW w:w="521" w:type="dxa"/>
            <w:vAlign w:val="center"/>
          </w:tcPr>
          <w:p w14:paraId="6338D98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FE048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01A6BC" w14:textId="6C1FBEE0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1C664A66" w14:textId="18EA7989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B40E534" w14:textId="2A2D041D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23A5AD92" w14:textId="1C039FB5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26007DE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EBB64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CBD939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D31B96" w14:textId="5E1FECCA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50D61146" w14:textId="09CBF2AE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3F6184B8" w14:textId="7029A2E6" w:rsidR="003C722F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64" w:type="dxa"/>
            <w:vAlign w:val="center"/>
          </w:tcPr>
          <w:p w14:paraId="1B2D5BF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62DD36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7139A2B" w14:textId="2E97045D" w:rsidR="003C722F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660E1A3E" w14:textId="728F3CF2" w:rsidR="003C722F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426" w:type="dxa"/>
            <w:vAlign w:val="center"/>
          </w:tcPr>
          <w:p w14:paraId="4611A652" w14:textId="7C2215F5" w:rsidR="003C722F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E2683E9" w14:textId="42B1568F" w:rsidR="003C722F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6F4A9C" w:rsidRPr="00783BB1" w14:paraId="148DC439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0E7E52C4" w:rsidR="006F4A9C" w:rsidRPr="003C722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722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</w:t>
            </w:r>
          </w:p>
        </w:tc>
        <w:tc>
          <w:tcPr>
            <w:tcW w:w="3720" w:type="dxa"/>
            <w:vAlign w:val="center"/>
          </w:tcPr>
          <w:p w14:paraId="366CC426" w14:textId="5C5B06D8" w:rsidR="006F4A9C" w:rsidRPr="006F4A9C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22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Надирбеков Айтбай Эргешович</w:t>
            </w:r>
          </w:p>
        </w:tc>
        <w:tc>
          <w:tcPr>
            <w:tcW w:w="521" w:type="dxa"/>
            <w:vAlign w:val="center"/>
          </w:tcPr>
          <w:p w14:paraId="05ADAA85" w14:textId="6937C22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3C49FE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5212AE0E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3F3988B8" w14:textId="31AC3DFB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1D3EC939" w14:textId="37D2996E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2554E33C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65FD660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29420D1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7B9BF63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085B3969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774825B3" w14:textId="2EB61B55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5DB4787" w14:textId="1B434979" w:rsidR="006F4A9C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64" w:type="dxa"/>
            <w:vAlign w:val="center"/>
          </w:tcPr>
          <w:p w14:paraId="6853D77D" w14:textId="5129CC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37EC141" w14:textId="03A0F6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0C8DB90" w14:textId="28527DD9" w:rsidR="006F4A9C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149C1462" w14:textId="7FB2B5C2" w:rsidR="006F4A9C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42C6AAC0" w14:textId="05F3E212" w:rsidR="006F4A9C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5A915599" w14:textId="78347320" w:rsidR="006F4A9C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5822AE" w:rsidRPr="00783BB1" w14:paraId="564883E8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783BB1" w:rsidRDefault="005822AE" w:rsidP="00C337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837BC5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105216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19F88D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449E3935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0A9808" w14:textId="050579E1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3E215520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13FB9B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7F666645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53DF201" w14:textId="166E5191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0479BA2D" w14:textId="213BDBC1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64" w:type="dxa"/>
            <w:vAlign w:val="center"/>
          </w:tcPr>
          <w:p w14:paraId="4CE81176" w14:textId="644546C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DF2AFC9" w14:textId="4F1E9B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24E9CA4" w14:textId="471D6E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CDC2BB2" w14:textId="0F31815F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26" w:type="dxa"/>
            <w:vAlign w:val="center"/>
          </w:tcPr>
          <w:p w14:paraId="25854FFD" w14:textId="2DAE8E6E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065A6E5C" w14:textId="1C9AD4F3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B1DA545" w14:textId="7F2716FC" w:rsidR="00E00A38" w:rsidRPr="00783BB1" w:rsidRDefault="00E00A38" w:rsidP="00E00A3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 көп мандаттуу шайлоо округу боюнча добуш берүүгө катышкан шайлоочулардын эң көп сандагы добуштарын алган төмөнкү талапкерлер № 2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BC85CC1" w14:textId="15CDE1C0" w:rsidR="00D744B7" w:rsidRPr="00D744B7" w:rsidRDefault="00D744B7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Атажанов Ырысбек Ысламович – 13 794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добуш </w:t>
      </w:r>
      <w:r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23,59%);</w:t>
      </w:r>
    </w:p>
    <w:p w14:paraId="6D7C6566" w14:textId="77777777" w:rsidR="00D744B7" w:rsidRDefault="00D744B7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Калпаев Бактыяр Алиевич – 6 981 </w:t>
      </w:r>
      <w:r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лосов </w:t>
      </w:r>
      <w:r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(11,94%); </w:t>
      </w:r>
    </w:p>
    <w:p w14:paraId="132E5631" w14:textId="668A94D4" w:rsidR="00D744B7" w:rsidRPr="00D744B7" w:rsidRDefault="00D744B7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Аманова Бурун Кушбековна – </w:t>
      </w:r>
      <w:r w:rsidRPr="00D744B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y-KG"/>
        </w:rPr>
        <w:t xml:space="preserve">5 078 </w:t>
      </w:r>
      <w:r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лосов </w:t>
      </w:r>
      <w:r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8,69%).</w:t>
      </w:r>
    </w:p>
    <w:p w14:paraId="426C2B1B" w14:textId="77777777" w:rsidR="00783BB1" w:rsidRPr="00783BB1" w:rsidRDefault="00783BB1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68E4CAD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-жылдын </w:t>
      </w:r>
      <w:r w:rsidR="00152B92">
        <w:rPr>
          <w:rFonts w:ascii="Times New Roman" w:eastAsia="Times New Roman" w:hAnsi="Times New Roman" w:cs="Times New Roman"/>
          <w:b/>
          <w:sz w:val="24"/>
          <w:lang w:val="ky-KG" w:eastAsia="ru-RU"/>
        </w:rPr>
        <w:t>7-декабры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саат </w:t>
      </w:r>
      <w:r w:rsidR="00152B92">
        <w:rPr>
          <w:rFonts w:ascii="Times New Roman" w:eastAsia="Times New Roman" w:hAnsi="Times New Roman" w:cs="Times New Roman"/>
          <w:b/>
          <w:sz w:val="24"/>
          <w:lang w:val="ky-KG" w:eastAsia="ru-RU"/>
        </w:rPr>
        <w:t>11:30</w:t>
      </w:r>
      <w:bookmarkStart w:id="1" w:name="_GoBack"/>
      <w:bookmarkEnd w:id="1"/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түзүлдү.</w:t>
      </w:r>
    </w:p>
    <w:p w14:paraId="02E4BEEE" w14:textId="278C3A71" w:rsidR="00C337EA" w:rsidRDefault="00C337EA" w:rsidP="00783BB1">
      <w:pPr>
        <w:rPr>
          <w:rFonts w:ascii="Calibri" w:eastAsia="Calibri" w:hAnsi="Calibri" w:cs="Times New Roman"/>
          <w:lang w:val="ky-KG"/>
        </w:rPr>
      </w:pPr>
    </w:p>
    <w:p w14:paraId="49AAD81E" w14:textId="3A31D349" w:rsidR="00A42379" w:rsidRDefault="00A42379" w:rsidP="00783BB1">
      <w:pPr>
        <w:rPr>
          <w:rFonts w:ascii="Calibri" w:eastAsia="Calibri" w:hAnsi="Calibri" w:cs="Times New Roman"/>
          <w:lang w:val="ky-KG"/>
        </w:rPr>
      </w:pPr>
    </w:p>
    <w:p w14:paraId="24836FF0" w14:textId="616A0A8D" w:rsidR="00A42379" w:rsidRDefault="00A42379" w:rsidP="00783BB1">
      <w:pPr>
        <w:rPr>
          <w:rFonts w:ascii="Calibri" w:eastAsia="Calibri" w:hAnsi="Calibri" w:cs="Times New Roman"/>
          <w:lang w:val="ky-KG"/>
        </w:rPr>
      </w:pPr>
    </w:p>
    <w:p w14:paraId="3C239E30" w14:textId="3D785E8C" w:rsidR="00A42379" w:rsidRDefault="00A42379" w:rsidP="00783BB1">
      <w:pPr>
        <w:rPr>
          <w:rFonts w:ascii="Calibri" w:eastAsia="Calibri" w:hAnsi="Calibri" w:cs="Times New Roman"/>
          <w:lang w:val="ky-KG"/>
        </w:rPr>
      </w:pPr>
    </w:p>
    <w:p w14:paraId="4DCFE2CC" w14:textId="3B3C7FF4" w:rsidR="00A42379" w:rsidRDefault="00A42379" w:rsidP="00783BB1">
      <w:pPr>
        <w:rPr>
          <w:rFonts w:ascii="Calibri" w:eastAsia="Calibri" w:hAnsi="Calibri" w:cs="Times New Roman"/>
          <w:lang w:val="ky-KG"/>
        </w:rPr>
      </w:pPr>
    </w:p>
    <w:p w14:paraId="1B05974C" w14:textId="408A086A" w:rsidR="00A42379" w:rsidRDefault="00A42379" w:rsidP="00783BB1">
      <w:pPr>
        <w:rPr>
          <w:rFonts w:ascii="Calibri" w:eastAsia="Calibri" w:hAnsi="Calibri" w:cs="Times New Roman"/>
          <w:lang w:val="ky-KG"/>
        </w:rPr>
      </w:pPr>
    </w:p>
    <w:p w14:paraId="0A71A121" w14:textId="443F2191" w:rsidR="00A42379" w:rsidRDefault="00A42379" w:rsidP="00783BB1">
      <w:pPr>
        <w:rPr>
          <w:rFonts w:ascii="Calibri" w:eastAsia="Calibri" w:hAnsi="Calibri" w:cs="Times New Roman"/>
          <w:lang w:val="ky-KG"/>
        </w:rPr>
      </w:pPr>
    </w:p>
    <w:p w14:paraId="44F78274" w14:textId="6654809E" w:rsidR="00A42379" w:rsidRDefault="00A42379" w:rsidP="00783BB1">
      <w:pPr>
        <w:rPr>
          <w:rFonts w:ascii="Calibri" w:eastAsia="Calibri" w:hAnsi="Calibri" w:cs="Times New Roman"/>
          <w:lang w:val="ky-KG"/>
        </w:rPr>
      </w:pPr>
    </w:p>
    <w:p w14:paraId="52D71D7E" w14:textId="77777777" w:rsidR="00A42379" w:rsidRDefault="00A42379" w:rsidP="00783BB1">
      <w:pPr>
        <w:rPr>
          <w:rFonts w:ascii="Calibri" w:eastAsia="Calibri" w:hAnsi="Calibri" w:cs="Times New Roman"/>
          <w:lang w:val="ky-KG"/>
        </w:rPr>
      </w:pPr>
    </w:p>
    <w:p w14:paraId="194C73A9" w14:textId="24FDCD93" w:rsidR="00486D58" w:rsidRDefault="00486D58" w:rsidP="00783BB1">
      <w:pPr>
        <w:rPr>
          <w:rFonts w:ascii="Calibri" w:eastAsia="Calibri" w:hAnsi="Calibri" w:cs="Times New Roman"/>
          <w:lang w:val="ky-KG"/>
        </w:rPr>
      </w:pP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F92ABC5" w14:textId="78D47496" w:rsidR="0095552C" w:rsidRDefault="0095552C"/>
    <w:bookmarkEnd w:id="0"/>
    <w:p w14:paraId="09899E66" w14:textId="7F8E64ED" w:rsidR="0095552C" w:rsidRDefault="0095552C"/>
    <w:sectPr w:rsidR="0095552C" w:rsidSect="00F00E11">
      <w:pgSz w:w="16838" w:h="11906" w:orient="landscape"/>
      <w:pgMar w:top="851" w:right="124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1"/>
    <w:rsid w:val="00026846"/>
    <w:rsid w:val="00077DDE"/>
    <w:rsid w:val="000937E9"/>
    <w:rsid w:val="00152B92"/>
    <w:rsid w:val="001B58DD"/>
    <w:rsid w:val="0024713F"/>
    <w:rsid w:val="002E25BE"/>
    <w:rsid w:val="003C722F"/>
    <w:rsid w:val="00486D58"/>
    <w:rsid w:val="004C76E3"/>
    <w:rsid w:val="005822AE"/>
    <w:rsid w:val="005A2CD6"/>
    <w:rsid w:val="00602F69"/>
    <w:rsid w:val="0064425A"/>
    <w:rsid w:val="006F4A9C"/>
    <w:rsid w:val="00783BB1"/>
    <w:rsid w:val="0095552C"/>
    <w:rsid w:val="00A42379"/>
    <w:rsid w:val="00B40114"/>
    <w:rsid w:val="00C337EA"/>
    <w:rsid w:val="00C536D6"/>
    <w:rsid w:val="00C93996"/>
    <w:rsid w:val="00C97403"/>
    <w:rsid w:val="00D11C9C"/>
    <w:rsid w:val="00D744B7"/>
    <w:rsid w:val="00D92EB1"/>
    <w:rsid w:val="00DE0A4C"/>
    <w:rsid w:val="00DE38C5"/>
    <w:rsid w:val="00E00A38"/>
    <w:rsid w:val="00E96A6A"/>
    <w:rsid w:val="00F00E11"/>
    <w:rsid w:val="00F05094"/>
    <w:rsid w:val="00F945E4"/>
    <w:rsid w:val="00FA0AE9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98C4-6BC5-4DBB-B1D7-E4314F6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0</cp:revision>
  <cp:lastPrinted>2025-12-07T10:48:00Z</cp:lastPrinted>
  <dcterms:created xsi:type="dcterms:W3CDTF">2025-12-04T14:03:00Z</dcterms:created>
  <dcterms:modified xsi:type="dcterms:W3CDTF">2025-12-09T08:20:00Z</dcterms:modified>
</cp:coreProperties>
</file>